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Pr="00B123C6" w:rsidRDefault="008E18BF" w:rsidP="008E18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Муниципальное </w:t>
      </w:r>
      <w:r w:rsidRPr="00B54F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втономное</w:t>
      </w:r>
      <w:r w:rsidRPr="00F9489F">
        <w:rPr>
          <w:rFonts w:ascii="Times New Roman" w:hAnsi="Times New Roman" w:cs="Times New Roman"/>
          <w:sz w:val="18"/>
          <w:szCs w:val="18"/>
        </w:rPr>
        <w:t xml:space="preserve">  дошкольное  образовательное  учреждение</w:t>
      </w:r>
    </w:p>
    <w:p w:rsidR="008E18BF" w:rsidRPr="00F9489F" w:rsidRDefault="008E18BF" w:rsidP="008E18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9489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9489F">
        <w:rPr>
          <w:rFonts w:ascii="Times New Roman" w:hAnsi="Times New Roman" w:cs="Times New Roman"/>
          <w:sz w:val="18"/>
          <w:szCs w:val="18"/>
        </w:rPr>
        <w:t>Центр  развития  ребенка – детский  сад №17</w:t>
      </w:r>
    </w:p>
    <w:p w:rsidR="008E18BF" w:rsidRDefault="008E18BF" w:rsidP="008E18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9489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9489F">
        <w:rPr>
          <w:rFonts w:ascii="Times New Roman" w:hAnsi="Times New Roman" w:cs="Times New Roman"/>
          <w:sz w:val="18"/>
          <w:szCs w:val="18"/>
        </w:rPr>
        <w:t>города  Кропоткин  муниципального  образования</w:t>
      </w:r>
    </w:p>
    <w:p w:rsidR="008E18BF" w:rsidRPr="00F9489F" w:rsidRDefault="008E18BF" w:rsidP="008E18B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Кавказский район</w:t>
      </w:r>
    </w:p>
    <w:p w:rsidR="008E18BF" w:rsidRPr="007463D5" w:rsidRDefault="008E18BF" w:rsidP="008E18BF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63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8E18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8E18BF">
      <w:pPr>
        <w:pStyle w:val="a3"/>
        <w:ind w:left="-567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BF">
        <w:rPr>
          <w:rFonts w:ascii="Times New Roman" w:hAnsi="Times New Roman" w:cs="Times New Roman"/>
          <w:b/>
          <w:sz w:val="96"/>
          <w:szCs w:val="96"/>
        </w:rPr>
        <w:t xml:space="preserve">Музыкальная сказка </w:t>
      </w: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</w:p>
    <w:p w:rsidR="008E18BF" w:rsidRDefault="008E18BF" w:rsidP="008E18BF">
      <w:pPr>
        <w:pStyle w:val="a3"/>
        <w:ind w:left="-851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r w:rsidRPr="008E18BF">
        <w:rPr>
          <w:rFonts w:ascii="Times New Roman" w:hAnsi="Times New Roman" w:cs="Times New Roman"/>
          <w:b/>
          <w:sz w:val="96"/>
          <w:szCs w:val="96"/>
        </w:rPr>
        <w:t xml:space="preserve">«Красный, желтый, </w:t>
      </w: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</w:p>
    <w:p w:rsidR="008E18BF" w:rsidRPr="008E18BF" w:rsidRDefault="008E18BF" w:rsidP="008E18BF">
      <w:pPr>
        <w:pStyle w:val="a3"/>
        <w:ind w:left="-851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</w:t>
      </w:r>
      <w:r w:rsidRPr="008E18BF">
        <w:rPr>
          <w:rFonts w:ascii="Times New Roman" w:hAnsi="Times New Roman" w:cs="Times New Roman"/>
          <w:b/>
          <w:sz w:val="96"/>
          <w:szCs w:val="96"/>
        </w:rPr>
        <w:t>зеленый».</w:t>
      </w:r>
    </w:p>
    <w:p w:rsidR="008E18BF" w:rsidRDefault="008E18BF" w:rsidP="008E18BF">
      <w:pPr>
        <w:pStyle w:val="a3"/>
        <w:ind w:left="-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proofErr w:type="gramStart"/>
      <w:r w:rsidRPr="008E18BF">
        <w:rPr>
          <w:rFonts w:ascii="Times New Roman" w:hAnsi="Times New Roman" w:cs="Times New Roman"/>
          <w:b/>
          <w:sz w:val="72"/>
          <w:szCs w:val="72"/>
        </w:rPr>
        <w:t>(по правилам дорожног</w:t>
      </w:r>
      <w:r>
        <w:rPr>
          <w:rFonts w:ascii="Times New Roman" w:hAnsi="Times New Roman" w:cs="Times New Roman"/>
          <w:b/>
          <w:sz w:val="72"/>
          <w:szCs w:val="72"/>
        </w:rPr>
        <w:t xml:space="preserve">о            </w:t>
      </w:r>
      <w:proofErr w:type="gramEnd"/>
    </w:p>
    <w:p w:rsidR="008E18BF" w:rsidRDefault="008E18BF" w:rsidP="008E18BF">
      <w:pPr>
        <w:pStyle w:val="a3"/>
        <w:ind w:left="-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движения </w:t>
      </w:r>
    </w:p>
    <w:p w:rsidR="008E18BF" w:rsidRPr="008E18BF" w:rsidRDefault="008E18BF" w:rsidP="008E18BF">
      <w:pPr>
        <w:pStyle w:val="a3"/>
        <w:ind w:left="-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для детей 5 – 6 лет)</w:t>
      </w: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8BF" w:rsidRDefault="008E18BF" w:rsidP="008E18B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Составил:</w:t>
      </w:r>
    </w:p>
    <w:p w:rsidR="008E18BF" w:rsidRDefault="008E18BF" w:rsidP="008E18B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воспитатель</w:t>
      </w:r>
    </w:p>
    <w:p w:rsidR="008E18BF" w:rsidRDefault="008E18BF" w:rsidP="008E18B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Бубнова</w:t>
      </w:r>
      <w:proofErr w:type="spellEnd"/>
      <w:r>
        <w:rPr>
          <w:rFonts w:ascii="Times New Roman" w:hAnsi="Times New Roman" w:cs="Times New Roman"/>
          <w:b/>
        </w:rPr>
        <w:t xml:space="preserve"> Г.В.</w:t>
      </w:r>
    </w:p>
    <w:p w:rsidR="0031614D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17794">
        <w:rPr>
          <w:rFonts w:ascii="Times New Roman" w:hAnsi="Times New Roman" w:cs="Times New Roman"/>
          <w:sz w:val="28"/>
          <w:szCs w:val="28"/>
        </w:rPr>
        <w:t>Музыкальная сказка «Красный, желтый, зеленый».</w:t>
      </w:r>
    </w:p>
    <w:p w:rsidR="00217794" w:rsidRDefault="008E18BF" w:rsidP="00217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7794">
        <w:rPr>
          <w:rFonts w:ascii="Times New Roman" w:hAnsi="Times New Roman" w:cs="Times New Roman"/>
          <w:sz w:val="28"/>
          <w:szCs w:val="28"/>
        </w:rPr>
        <w:t>(по правилам дорожного движения для детей 5 – 6 лет).</w:t>
      </w:r>
    </w:p>
    <w:p w:rsidR="00217794" w:rsidRDefault="008E18BF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7794" w:rsidRDefault="00217794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17794" w:rsidRDefault="00217794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заходят в зал. Выходят два ребенка.</w:t>
      </w:r>
    </w:p>
    <w:p w:rsidR="00217794" w:rsidRDefault="00217794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17794" w:rsidRDefault="00217794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сажив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7794" w:rsidRDefault="00217794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512D">
        <w:rPr>
          <w:rFonts w:ascii="Times New Roman" w:hAnsi="Times New Roman" w:cs="Times New Roman"/>
          <w:sz w:val="28"/>
          <w:szCs w:val="28"/>
        </w:rPr>
        <w:t>Места занимайте скорей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атр «Дорожных знаков»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приглашаем скорей.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шем саду большом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нить правила движенья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должны без исключенья!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– деревья с дорожными знаками, посредине – пешеходный переход.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олос за сценой) 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Лукоморья дуб зеленый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83077">
        <w:rPr>
          <w:rFonts w:ascii="Times New Roman" w:hAnsi="Times New Roman" w:cs="Times New Roman"/>
          <w:sz w:val="28"/>
          <w:szCs w:val="28"/>
        </w:rPr>
        <w:t>латая цепь на дубе том.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нем и ночью кот ученый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ходит по цепи кругом ….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Помните? А нынче  не узнать Лукоморья. Кот ученый уже не ходит 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пи. Он по утрам  выезжает из гаража на роскошном автомобиле. А через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заповедный автомобильная трасса пролегла. Звери в автомобильные салоны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лись. Никому не хочется на своих лапах бегать, на автомобиле – то 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.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77" w:rsidRDefault="0088307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звуки работающих двигателей звери «едут по дороге навстречу </w:t>
      </w:r>
      <w:r w:rsidR="00DD7C0E">
        <w:rPr>
          <w:rFonts w:ascii="Times New Roman" w:hAnsi="Times New Roman" w:cs="Times New Roman"/>
          <w:sz w:val="28"/>
          <w:szCs w:val="28"/>
        </w:rPr>
        <w:t>друг другу».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шеходном переходе в нетерпении переминаются с ноги на ногу две белки.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 Ежик с жезлом и свистком. Свистит, движение останавливается, белки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егают «улицу».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ери уезжают за кулисы).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: 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о в Лукоморье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верям пешком ходить,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автомобили 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вздумали купить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– ой – ой, 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твориться!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ашины пересели 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и лисицы.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еперь машина,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школу я хожу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наков есть дорожных –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оюсь, не разгляжу.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: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 дорожных на свете немало,</w:t>
      </w: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 их выучить тебе не мешало</w:t>
      </w:r>
      <w:r w:rsidR="001D092C">
        <w:rPr>
          <w:rFonts w:ascii="Times New Roman" w:hAnsi="Times New Roman" w:cs="Times New Roman"/>
          <w:sz w:val="28"/>
          <w:szCs w:val="28"/>
        </w:rPr>
        <w:t>!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кончил автошколу,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уже права,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правила движенья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я, как дважды два.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переход,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остановка,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ачивай налево,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здесь – парковка (указывает на знаки).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ведь и лиса уезжают).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шеходному переходу подходят 2 белки и кошка.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(1).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2C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как же быть?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шно по лесу ходить 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на транспорт пересели,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гут лапки отдавить.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(2).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а мне вчера досталось: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и опоздала,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йти не смогла дорогу,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ых три часа стояла.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3D70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FC3D70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FC3D70">
        <w:rPr>
          <w:rFonts w:ascii="Times New Roman" w:hAnsi="Times New Roman" w:cs="Times New Roman"/>
          <w:sz w:val="28"/>
          <w:szCs w:val="28"/>
        </w:rPr>
        <w:t>, что барсук?</w:t>
      </w:r>
    </w:p>
    <w:p w:rsidR="00FC3D70" w:rsidRDefault="00FC3D70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летел вчера на сук?</w:t>
      </w:r>
    </w:p>
    <w:p w:rsidR="00FC3D70" w:rsidRDefault="00FC3D70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увидел знак дорожный,</w:t>
      </w:r>
    </w:p>
    <w:p w:rsidR="00FC3D70" w:rsidRDefault="00FC3D70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04C7">
        <w:rPr>
          <w:rFonts w:ascii="Times New Roman" w:hAnsi="Times New Roman" w:cs="Times New Roman"/>
          <w:sz w:val="28"/>
          <w:szCs w:val="28"/>
        </w:rPr>
        <w:t>Ах, какой неосторожный!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: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 машины не спешили,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ел спокойно пешеход;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стою на перекрестке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названьем «Переход».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й – ой, ой – ой – ой,</w:t>
      </w:r>
    </w:p>
    <w:p w:rsidR="000C04C7" w:rsidRDefault="000C04C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в лесу твориться!</w:t>
      </w:r>
    </w:p>
    <w:p w:rsidR="000C04C7" w:rsidRDefault="000C04C7" w:rsidP="000C04C7">
      <w:pPr>
        <w:pStyle w:val="a3"/>
        <w:ind w:lef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машины пересели </w:t>
      </w:r>
    </w:p>
    <w:p w:rsidR="000C04C7" w:rsidRDefault="000C04C7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йцы и лисицы!</w:t>
      </w:r>
    </w:p>
    <w:p w:rsidR="000C04C7" w:rsidRDefault="000C04C7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C7" w:rsidRDefault="000C04C7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здается звук аварии – удар, скрежет метал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ис «выезжает волк»</w:t>
      </w:r>
      <w:r w:rsidR="00EC25F5">
        <w:rPr>
          <w:rFonts w:ascii="Times New Roman" w:hAnsi="Times New Roman" w:cs="Times New Roman"/>
          <w:sz w:val="28"/>
          <w:szCs w:val="28"/>
        </w:rPr>
        <w:t>.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тупись, лесной народ,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езжаю из ворот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чу.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ду я куда хочу!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: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годи, остановись,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есь же знак дорожный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т водители всегда,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ут осторожно!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нужны мне ваши знаки,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просто ерунда!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имаю на педали,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бегайтесь, кто куда!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дет по залу, звери прячутся за елки).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5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: 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к, остановись.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не годиться.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здить правильно сначала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о научиться!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ев опасливо выходят звери).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ов пропускай,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ты не превышай,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право поворот,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ут – наоборот!</w:t>
      </w: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8C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(2) 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йся, вол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й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школу для зверей,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и,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а ты получи.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 танцуют вокруг Волка, Ежик отбирает у него руль; 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, опустив голову, чешет в затылке.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: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рожную науку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изучать,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ашине под колеса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падать,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у вас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осложнений-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выполняйте все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ья</w:t>
      </w:r>
      <w:r w:rsidR="001175E1">
        <w:rPr>
          <w:rFonts w:ascii="Times New Roman" w:hAnsi="Times New Roman" w:cs="Times New Roman"/>
          <w:sz w:val="28"/>
          <w:szCs w:val="28"/>
        </w:rPr>
        <w:t>!</w:t>
      </w:r>
    </w:p>
    <w:p w:rsidR="001175E1" w:rsidRDefault="001175E1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5E1" w:rsidRDefault="001175E1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свистит, все звери «уезжают» за Ежиком за кулисы.</w:t>
      </w:r>
    </w:p>
    <w:p w:rsidR="001175E1" w:rsidRDefault="001175E1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</w:p>
    <w:p w:rsidR="001175E1" w:rsidRDefault="001175E1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 дорожные знаки, пешеходный переход, рули, жезл, свисток, костюмы</w:t>
      </w:r>
    </w:p>
    <w:p w:rsidR="001175E1" w:rsidRDefault="001175E1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т, зонтик, корзинки, макеты деревьев.</w:t>
      </w:r>
    </w:p>
    <w:p w:rsidR="00A5770E" w:rsidRDefault="00A5770E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</w:p>
    <w:p w:rsidR="009B3B8C" w:rsidRDefault="009B3B8C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5F5" w:rsidRDefault="00EC25F5" w:rsidP="000C04C7">
      <w:pPr>
        <w:pStyle w:val="a3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F6467" w:rsidRDefault="00FF6467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92C" w:rsidRDefault="001D092C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6069B" w:rsidRDefault="0026069B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C0E" w:rsidRDefault="00DD7C0E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12D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12D" w:rsidRPr="00217794" w:rsidRDefault="0037512D" w:rsidP="0021779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37512D" w:rsidRPr="00217794" w:rsidSect="008E18BF"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794"/>
    <w:rsid w:val="000C04C7"/>
    <w:rsid w:val="001175E1"/>
    <w:rsid w:val="001D092C"/>
    <w:rsid w:val="00217794"/>
    <w:rsid w:val="0026069B"/>
    <w:rsid w:val="0031614D"/>
    <w:rsid w:val="0037512D"/>
    <w:rsid w:val="00846DAF"/>
    <w:rsid w:val="00883077"/>
    <w:rsid w:val="008E18BF"/>
    <w:rsid w:val="009B3B8C"/>
    <w:rsid w:val="00A5770E"/>
    <w:rsid w:val="00BF0733"/>
    <w:rsid w:val="00DD7C0E"/>
    <w:rsid w:val="00DE0DC5"/>
    <w:rsid w:val="00EC25F5"/>
    <w:rsid w:val="00FC3D70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7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C5C5-1762-4242-BD1A-F77BD4F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аныч</dc:creator>
  <cp:keywords/>
  <dc:description/>
  <cp:lastModifiedBy>1</cp:lastModifiedBy>
  <cp:revision>2</cp:revision>
  <cp:lastPrinted>2015-03-15T10:53:00Z</cp:lastPrinted>
  <dcterms:created xsi:type="dcterms:W3CDTF">2015-03-15T08:40:00Z</dcterms:created>
  <dcterms:modified xsi:type="dcterms:W3CDTF">2015-04-01T09:04:00Z</dcterms:modified>
</cp:coreProperties>
</file>